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72" w:rsidRDefault="00F70D72">
      <w:pPr>
        <w:rPr>
          <w:b/>
          <w:sz w:val="28"/>
          <w:szCs w:val="28"/>
        </w:rPr>
      </w:pPr>
    </w:p>
    <w:p w:rsidR="001619D5" w:rsidRPr="003959E9" w:rsidRDefault="001619D5">
      <w:pPr>
        <w:rPr>
          <w:b/>
          <w:sz w:val="28"/>
          <w:szCs w:val="28"/>
        </w:rPr>
      </w:pPr>
    </w:p>
    <w:p w:rsidR="001D4980" w:rsidRPr="001B00EA" w:rsidRDefault="001D4980" w:rsidP="001D49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1B00EA">
        <w:rPr>
          <w:b/>
          <w:sz w:val="32"/>
          <w:szCs w:val="32"/>
        </w:rPr>
        <w:t>ZEBRANIA  Z   RODZICAMI</w:t>
      </w:r>
    </w:p>
    <w:p w:rsidR="00001442" w:rsidRDefault="001842EE" w:rsidP="00001442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</w:t>
      </w:r>
      <w:r w:rsidR="00001442">
        <w:rPr>
          <w:b/>
          <w:sz w:val="32"/>
          <w:szCs w:val="32"/>
        </w:rPr>
        <w:t xml:space="preserve">     </w:t>
      </w:r>
      <w:r w:rsidR="006D669F">
        <w:rPr>
          <w:b/>
          <w:sz w:val="32"/>
          <w:szCs w:val="32"/>
        </w:rPr>
        <w:t xml:space="preserve">                                    </w:t>
      </w:r>
      <w:r w:rsidR="00001442" w:rsidRPr="001B00EA">
        <w:rPr>
          <w:b/>
          <w:sz w:val="32"/>
          <w:szCs w:val="32"/>
        </w:rPr>
        <w:t xml:space="preserve">   KLAS</w:t>
      </w:r>
      <w:r w:rsidR="00001442">
        <w:rPr>
          <w:b/>
          <w:sz w:val="32"/>
          <w:szCs w:val="32"/>
        </w:rPr>
        <w:t xml:space="preserve">  1</w:t>
      </w:r>
      <w:r w:rsidR="00001442" w:rsidRPr="001B00EA">
        <w:rPr>
          <w:b/>
          <w:sz w:val="32"/>
          <w:szCs w:val="32"/>
        </w:rPr>
        <w:t>-3</w:t>
      </w:r>
    </w:p>
    <w:p w:rsidR="00001442" w:rsidRDefault="00001442" w:rsidP="000014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7717C">
        <w:rPr>
          <w:b/>
          <w:sz w:val="32"/>
          <w:szCs w:val="32"/>
        </w:rPr>
        <w:t xml:space="preserve">                    12 CZERWCA </w:t>
      </w:r>
      <w:r>
        <w:rPr>
          <w:b/>
          <w:sz w:val="32"/>
          <w:szCs w:val="32"/>
        </w:rPr>
        <w:t xml:space="preserve"> 2018 r.( WTOREK)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1A   p.</w:t>
      </w:r>
      <w:r w:rsidRPr="00C33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. KOBIAŁKA                </w:t>
      </w:r>
      <w:r w:rsidR="0027717C">
        <w:rPr>
          <w:b/>
          <w:sz w:val="28"/>
          <w:szCs w:val="28"/>
        </w:rPr>
        <w:t xml:space="preserve">                      SALA   C 5</w:t>
      </w:r>
      <w:r>
        <w:rPr>
          <w:b/>
          <w:sz w:val="28"/>
          <w:szCs w:val="28"/>
        </w:rPr>
        <w:t xml:space="preserve">  GODZ.     17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 1B   p. B.CHWASTEK                </w:t>
      </w:r>
      <w:r w:rsidR="007916DB">
        <w:rPr>
          <w:b/>
          <w:sz w:val="28"/>
          <w:szCs w:val="28"/>
        </w:rPr>
        <w:t xml:space="preserve">                     SALA   B 5</w:t>
      </w:r>
      <w:r>
        <w:rPr>
          <w:b/>
          <w:sz w:val="28"/>
          <w:szCs w:val="28"/>
        </w:rPr>
        <w:t xml:space="preserve">  GODZ.     17.0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7916DB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="0027717C">
        <w:rPr>
          <w:b/>
          <w:sz w:val="28"/>
          <w:szCs w:val="28"/>
        </w:rPr>
        <w:t>*</w:t>
      </w:r>
      <w:r w:rsidR="00001442">
        <w:rPr>
          <w:b/>
          <w:sz w:val="28"/>
          <w:szCs w:val="28"/>
        </w:rPr>
        <w:t xml:space="preserve">KLASA   2A   p. B.CHWASTEK     </w:t>
      </w:r>
      <w:r w:rsidR="0027717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SALA    B 5</w:t>
      </w:r>
      <w:r w:rsidR="0027717C">
        <w:rPr>
          <w:b/>
          <w:sz w:val="28"/>
          <w:szCs w:val="28"/>
        </w:rPr>
        <w:t xml:space="preserve">   GODZ.    18.30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2B   p.</w:t>
      </w:r>
      <w:r w:rsidRPr="00C33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ŁGORZATA</w:t>
      </w:r>
      <w:r w:rsidR="0027717C">
        <w:rPr>
          <w:b/>
          <w:sz w:val="28"/>
          <w:szCs w:val="28"/>
        </w:rPr>
        <w:t xml:space="preserve"> GRZEGÓRZKO          SALA   C</w:t>
      </w:r>
      <w:r w:rsidR="007916DB">
        <w:rPr>
          <w:b/>
          <w:sz w:val="28"/>
          <w:szCs w:val="28"/>
        </w:rPr>
        <w:t xml:space="preserve"> </w:t>
      </w:r>
      <w:r w:rsidR="002771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GODZ.    </w:t>
      </w:r>
      <w:r w:rsidR="00014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.3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2C   p. MAŁGORZATA  P</w:t>
      </w:r>
      <w:r w:rsidR="0027717C">
        <w:rPr>
          <w:b/>
          <w:sz w:val="28"/>
          <w:szCs w:val="28"/>
        </w:rPr>
        <w:t>UCHAŁA                 SALA   C</w:t>
      </w:r>
      <w:r w:rsidR="007916DB">
        <w:rPr>
          <w:b/>
          <w:sz w:val="28"/>
          <w:szCs w:val="28"/>
        </w:rPr>
        <w:t xml:space="preserve"> </w:t>
      </w:r>
      <w:r w:rsidR="002771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GODZ.      17.3</w:t>
      </w:r>
      <w:r w:rsidRPr="001B00EA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3A    p.</w:t>
      </w:r>
      <w:r w:rsidRPr="00E82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ARBARA  PŁONKA           </w:t>
      </w:r>
      <w:r w:rsidR="007916DB">
        <w:rPr>
          <w:b/>
          <w:sz w:val="28"/>
          <w:szCs w:val="28"/>
        </w:rPr>
        <w:t xml:space="preserve">                   </w:t>
      </w:r>
      <w:r w:rsidR="0027717C">
        <w:rPr>
          <w:b/>
          <w:sz w:val="28"/>
          <w:szCs w:val="28"/>
        </w:rPr>
        <w:t>SALA   B</w:t>
      </w:r>
      <w:r w:rsidR="007916DB">
        <w:rPr>
          <w:b/>
          <w:sz w:val="28"/>
          <w:szCs w:val="28"/>
        </w:rPr>
        <w:t xml:space="preserve"> </w:t>
      </w:r>
      <w:r w:rsidR="0027717C">
        <w:rPr>
          <w:b/>
          <w:sz w:val="28"/>
          <w:szCs w:val="28"/>
        </w:rPr>
        <w:t>7</w:t>
      </w:r>
      <w:r w:rsidR="00014275">
        <w:rPr>
          <w:b/>
          <w:sz w:val="28"/>
          <w:szCs w:val="28"/>
        </w:rPr>
        <w:t xml:space="preserve">   GODZ.   17.3</w:t>
      </w:r>
      <w:r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3B   p. BEATA  BILSKA                    </w:t>
      </w:r>
      <w:r w:rsidR="007916DB">
        <w:rPr>
          <w:b/>
          <w:sz w:val="28"/>
          <w:szCs w:val="28"/>
        </w:rPr>
        <w:t xml:space="preserve">                    </w:t>
      </w:r>
      <w:r w:rsidR="0027717C">
        <w:rPr>
          <w:b/>
          <w:sz w:val="28"/>
          <w:szCs w:val="28"/>
        </w:rPr>
        <w:t>SALA    B</w:t>
      </w:r>
      <w:r w:rsidR="007916DB">
        <w:rPr>
          <w:b/>
          <w:sz w:val="28"/>
          <w:szCs w:val="28"/>
        </w:rPr>
        <w:t xml:space="preserve"> </w:t>
      </w:r>
      <w:r w:rsidR="00014275">
        <w:rPr>
          <w:b/>
          <w:sz w:val="28"/>
          <w:szCs w:val="28"/>
        </w:rPr>
        <w:t>2   GODZ.  17.3</w:t>
      </w:r>
      <w:r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3C     </w:t>
      </w:r>
      <w:r w:rsidRPr="001B00EA">
        <w:rPr>
          <w:b/>
          <w:sz w:val="28"/>
          <w:szCs w:val="28"/>
        </w:rPr>
        <w:t xml:space="preserve">p. </w:t>
      </w:r>
      <w:r>
        <w:rPr>
          <w:b/>
          <w:sz w:val="28"/>
          <w:szCs w:val="28"/>
        </w:rPr>
        <w:t xml:space="preserve"> ANNA CHMIEL - KOW</w:t>
      </w:r>
      <w:r w:rsidR="0027717C">
        <w:rPr>
          <w:b/>
          <w:sz w:val="28"/>
          <w:szCs w:val="28"/>
        </w:rPr>
        <w:t xml:space="preserve">ALSKA   </w:t>
      </w:r>
      <w:r w:rsidR="007916DB">
        <w:rPr>
          <w:b/>
          <w:sz w:val="28"/>
          <w:szCs w:val="28"/>
        </w:rPr>
        <w:t xml:space="preserve">           </w:t>
      </w:r>
      <w:r w:rsidR="0027717C">
        <w:rPr>
          <w:b/>
          <w:sz w:val="28"/>
          <w:szCs w:val="28"/>
        </w:rPr>
        <w:t>SALA    B</w:t>
      </w:r>
      <w:r w:rsidR="007916DB">
        <w:rPr>
          <w:b/>
          <w:sz w:val="28"/>
          <w:szCs w:val="28"/>
        </w:rPr>
        <w:t xml:space="preserve"> 6</w:t>
      </w:r>
      <w:r w:rsidR="00014275">
        <w:rPr>
          <w:b/>
          <w:sz w:val="28"/>
          <w:szCs w:val="28"/>
        </w:rPr>
        <w:t xml:space="preserve">  GODZ.  17.3</w:t>
      </w:r>
      <w:r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3D   p.   ANNA</w:t>
      </w:r>
      <w:r w:rsidRPr="00706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UDAWSKA-</w:t>
      </w:r>
      <w:r w:rsidR="007916DB">
        <w:rPr>
          <w:b/>
          <w:sz w:val="28"/>
          <w:szCs w:val="28"/>
        </w:rPr>
        <w:t xml:space="preserve"> LEMBAS</w:t>
      </w:r>
      <w:r w:rsidR="00014275">
        <w:rPr>
          <w:b/>
          <w:sz w:val="28"/>
          <w:szCs w:val="28"/>
        </w:rPr>
        <w:t xml:space="preserve">            </w:t>
      </w:r>
      <w:r w:rsidR="007916DB">
        <w:rPr>
          <w:b/>
          <w:sz w:val="28"/>
          <w:szCs w:val="28"/>
        </w:rPr>
        <w:t xml:space="preserve"> </w:t>
      </w:r>
      <w:r w:rsidR="0027717C">
        <w:rPr>
          <w:b/>
          <w:sz w:val="28"/>
          <w:szCs w:val="28"/>
        </w:rPr>
        <w:t>SALA    B</w:t>
      </w:r>
      <w:r w:rsidR="007916DB">
        <w:rPr>
          <w:b/>
          <w:sz w:val="28"/>
          <w:szCs w:val="28"/>
        </w:rPr>
        <w:t xml:space="preserve"> </w:t>
      </w:r>
      <w:r w:rsidR="0027717C">
        <w:rPr>
          <w:b/>
          <w:sz w:val="28"/>
          <w:szCs w:val="28"/>
        </w:rPr>
        <w:t xml:space="preserve">1    GODZ.  </w:t>
      </w:r>
      <w:r w:rsidR="00014275">
        <w:rPr>
          <w:b/>
          <w:sz w:val="28"/>
          <w:szCs w:val="28"/>
        </w:rPr>
        <w:t>17.3</w:t>
      </w:r>
      <w:r>
        <w:rPr>
          <w:b/>
          <w:sz w:val="28"/>
          <w:szCs w:val="28"/>
        </w:rPr>
        <w:t xml:space="preserve">0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1B00E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</w:t>
      </w:r>
    </w:p>
    <w:p w:rsidR="00001442" w:rsidRDefault="00001442" w:rsidP="00001442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W pokoju nauczycielskim dyżurują nauczyciele od godz.17.00 do godz.19.00</w:t>
      </w:r>
    </w:p>
    <w:p w:rsidR="00001442" w:rsidRPr="00E71BC0" w:rsidRDefault="00001442" w:rsidP="00001442">
      <w:pPr>
        <w:rPr>
          <w:b/>
          <w:sz w:val="24"/>
          <w:szCs w:val="24"/>
        </w:rPr>
      </w:pPr>
      <w:r w:rsidRPr="00E71BC0">
        <w:rPr>
          <w:b/>
          <w:sz w:val="24"/>
          <w:szCs w:val="24"/>
        </w:rPr>
        <w:t>z-ca dyr. D. Staniszewska                                      - gabinet  B11</w:t>
      </w:r>
    </w:p>
    <w:p w:rsidR="00001442" w:rsidRPr="00BF5571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Pr="00407E8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.Kaźmierczak</w:t>
      </w:r>
      <w:proofErr w:type="spellEnd"/>
      <w:r w:rsidRPr="00407E83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-naucz.  </w:t>
      </w:r>
      <w:proofErr w:type="spellStart"/>
      <w:r>
        <w:rPr>
          <w:b/>
          <w:sz w:val="24"/>
          <w:szCs w:val="24"/>
        </w:rPr>
        <w:t>wf</w:t>
      </w:r>
      <w:proofErr w:type="spellEnd"/>
      <w:r>
        <w:rPr>
          <w:b/>
          <w:sz w:val="24"/>
          <w:szCs w:val="24"/>
        </w:rPr>
        <w:t xml:space="preserve"> </w:t>
      </w:r>
    </w:p>
    <w:p w:rsidR="00001442" w:rsidRPr="00050651" w:rsidRDefault="00001442" w:rsidP="00001442">
      <w:pPr>
        <w:rPr>
          <w:b/>
        </w:rPr>
      </w:pPr>
      <w:r w:rsidRPr="00050651">
        <w:rPr>
          <w:b/>
        </w:rPr>
        <w:t>p</w:t>
      </w:r>
      <w:r w:rsidRPr="001D1AC8">
        <w:rPr>
          <w:sz w:val="24"/>
          <w:szCs w:val="24"/>
        </w:rPr>
        <w:t xml:space="preserve">.  </w:t>
      </w:r>
      <w:r w:rsidRPr="001D1AC8">
        <w:rPr>
          <w:b/>
          <w:sz w:val="24"/>
          <w:szCs w:val="24"/>
        </w:rPr>
        <w:t xml:space="preserve">B. </w:t>
      </w:r>
      <w:proofErr w:type="spellStart"/>
      <w:r w:rsidRPr="001D1AC8">
        <w:rPr>
          <w:b/>
          <w:sz w:val="24"/>
          <w:szCs w:val="24"/>
        </w:rPr>
        <w:t>Poskrobko</w:t>
      </w:r>
      <w:proofErr w:type="spellEnd"/>
      <w:r w:rsidRPr="001D1AC8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</w:t>
      </w:r>
      <w:r w:rsidRPr="001D1AC8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naucz. religii</w:t>
      </w:r>
    </w:p>
    <w:p w:rsidR="00001442" w:rsidRDefault="00001442" w:rsidP="00001442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Augustyn                                                               - naucz. relig</w:t>
      </w:r>
      <w:r w:rsidR="006D669F">
        <w:rPr>
          <w:b/>
          <w:sz w:val="24"/>
          <w:szCs w:val="24"/>
        </w:rPr>
        <w:t>i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. Ł. Terlecki                                                             - naucz .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6D669F" w:rsidRDefault="006D669F" w:rsidP="00001442">
      <w:pPr>
        <w:rPr>
          <w:b/>
          <w:sz w:val="24"/>
          <w:szCs w:val="24"/>
        </w:rPr>
      </w:pPr>
    </w:p>
    <w:p w:rsidR="006D669F" w:rsidRDefault="006D669F" w:rsidP="00001442">
      <w:pPr>
        <w:rPr>
          <w:b/>
          <w:sz w:val="24"/>
          <w:szCs w:val="24"/>
        </w:rPr>
      </w:pPr>
    </w:p>
    <w:p w:rsidR="00001442" w:rsidRPr="001842EE" w:rsidRDefault="00001442" w:rsidP="00001442">
      <w:pPr>
        <w:rPr>
          <w:b/>
          <w:sz w:val="32"/>
          <w:szCs w:val="32"/>
        </w:rPr>
      </w:pPr>
      <w:r w:rsidRPr="001842E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            </w:t>
      </w:r>
      <w:r w:rsidRPr="001842EE">
        <w:rPr>
          <w:b/>
          <w:sz w:val="32"/>
          <w:szCs w:val="32"/>
        </w:rPr>
        <w:t xml:space="preserve">  ZEBRANIA    Z   RODZICAMI</w:t>
      </w:r>
    </w:p>
    <w:p w:rsidR="00001442" w:rsidRPr="001842EE" w:rsidRDefault="00001442" w:rsidP="0000144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</w:t>
      </w:r>
      <w:r w:rsidR="003E72AD">
        <w:rPr>
          <w:b/>
          <w:sz w:val="28"/>
          <w:szCs w:val="28"/>
        </w:rPr>
        <w:t xml:space="preserve">                      KLAS   4-6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E72AD">
        <w:rPr>
          <w:b/>
          <w:sz w:val="28"/>
          <w:szCs w:val="28"/>
        </w:rPr>
        <w:t xml:space="preserve">                     13  CZERWCA </w:t>
      </w:r>
      <w:r>
        <w:rPr>
          <w:b/>
          <w:sz w:val="28"/>
          <w:szCs w:val="28"/>
        </w:rPr>
        <w:t xml:space="preserve">  2018 r. (ŚRODA )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 xml:space="preserve">ASA  4 </w:t>
      </w:r>
      <w:r w:rsidRPr="001619D5">
        <w:rPr>
          <w:b/>
          <w:sz w:val="28"/>
          <w:szCs w:val="28"/>
        </w:rPr>
        <w:t xml:space="preserve">A  p. </w:t>
      </w:r>
      <w:r>
        <w:rPr>
          <w:b/>
          <w:sz w:val="28"/>
          <w:szCs w:val="28"/>
        </w:rPr>
        <w:t xml:space="preserve">M. DUREK - SURÓWKA                      </w:t>
      </w:r>
      <w:r w:rsidRPr="001619D5">
        <w:rPr>
          <w:b/>
          <w:sz w:val="28"/>
          <w:szCs w:val="28"/>
        </w:rPr>
        <w:t xml:space="preserve">SALA   </w:t>
      </w:r>
      <w:r>
        <w:rPr>
          <w:b/>
          <w:sz w:val="28"/>
          <w:szCs w:val="28"/>
        </w:rPr>
        <w:t>A 2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 xml:space="preserve">GODZ.  </w:t>
      </w:r>
      <w:r>
        <w:rPr>
          <w:b/>
          <w:sz w:val="28"/>
          <w:szCs w:val="28"/>
        </w:rPr>
        <w:t>17</w:t>
      </w:r>
      <w:r w:rsidRPr="001619D5">
        <w:rPr>
          <w:b/>
          <w:sz w:val="28"/>
          <w:szCs w:val="28"/>
        </w:rPr>
        <w:t>.00</w:t>
      </w: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4 B  p. G. MIELNICZEK</w:t>
      </w:r>
      <w:r w:rsidRPr="001619D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SALA   B 2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DZ.  17</w:t>
      </w:r>
      <w:r w:rsidRPr="001619D5">
        <w:rPr>
          <w:b/>
          <w:sz w:val="28"/>
          <w:szCs w:val="28"/>
        </w:rPr>
        <w:t xml:space="preserve">.00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4 </w:t>
      </w:r>
      <w:r w:rsidRPr="001619D5">
        <w:rPr>
          <w:b/>
          <w:sz w:val="28"/>
          <w:szCs w:val="28"/>
        </w:rPr>
        <w:t xml:space="preserve">C  </w:t>
      </w:r>
      <w:r>
        <w:rPr>
          <w:b/>
          <w:sz w:val="28"/>
          <w:szCs w:val="28"/>
        </w:rPr>
        <w:t>p.  M. KOZYRA</w:t>
      </w:r>
      <w:r w:rsidRPr="001619D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SALA  A 7  GODZ.  17</w:t>
      </w:r>
      <w:r w:rsidRPr="001619D5">
        <w:rPr>
          <w:b/>
          <w:sz w:val="28"/>
          <w:szCs w:val="28"/>
        </w:rPr>
        <w:t>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4 D</w:t>
      </w:r>
      <w:r w:rsidRPr="001619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p. M. MAŚLEJAK </w:t>
      </w:r>
      <w:r w:rsidRPr="001619D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SALA  B 6  GODZ.   17</w:t>
      </w:r>
      <w:r w:rsidRPr="001619D5">
        <w:rPr>
          <w:b/>
          <w:sz w:val="28"/>
          <w:szCs w:val="28"/>
        </w:rPr>
        <w:t>.0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 xml:space="preserve">ASA  5 </w:t>
      </w:r>
      <w:r w:rsidRPr="001619D5">
        <w:rPr>
          <w:b/>
          <w:sz w:val="28"/>
          <w:szCs w:val="28"/>
        </w:rPr>
        <w:t xml:space="preserve">A  p. </w:t>
      </w:r>
      <w:r>
        <w:rPr>
          <w:b/>
          <w:sz w:val="28"/>
          <w:szCs w:val="28"/>
        </w:rPr>
        <w:t>A.KRZYŻOK</w:t>
      </w:r>
      <w:r w:rsidRPr="001619D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</w:t>
      </w:r>
      <w:r w:rsidRPr="001619D5">
        <w:rPr>
          <w:b/>
          <w:sz w:val="28"/>
          <w:szCs w:val="28"/>
        </w:rPr>
        <w:t xml:space="preserve">SALA   </w:t>
      </w:r>
      <w:r>
        <w:rPr>
          <w:b/>
          <w:sz w:val="28"/>
          <w:szCs w:val="28"/>
        </w:rPr>
        <w:t xml:space="preserve">A </w:t>
      </w:r>
      <w:r w:rsidRPr="001619D5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 xml:space="preserve">GODZ.  </w:t>
      </w:r>
      <w:r>
        <w:rPr>
          <w:b/>
          <w:sz w:val="28"/>
          <w:szCs w:val="28"/>
        </w:rPr>
        <w:t>17.3</w:t>
      </w:r>
      <w:r w:rsidRPr="001619D5">
        <w:rPr>
          <w:b/>
          <w:sz w:val="28"/>
          <w:szCs w:val="28"/>
        </w:rPr>
        <w:t>0</w:t>
      </w: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5 </w:t>
      </w:r>
      <w:r w:rsidRPr="001619D5">
        <w:rPr>
          <w:b/>
          <w:sz w:val="28"/>
          <w:szCs w:val="28"/>
        </w:rPr>
        <w:t xml:space="preserve">B  p. M. KAMIŃSKA  -NOWAK                        </w:t>
      </w:r>
      <w:r>
        <w:rPr>
          <w:b/>
          <w:sz w:val="28"/>
          <w:szCs w:val="28"/>
        </w:rPr>
        <w:t xml:space="preserve">  SALA   C 6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DZ.  17.3</w:t>
      </w:r>
      <w:r w:rsidRPr="001619D5">
        <w:rPr>
          <w:b/>
          <w:sz w:val="28"/>
          <w:szCs w:val="28"/>
        </w:rPr>
        <w:t xml:space="preserve">0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5 </w:t>
      </w:r>
      <w:r w:rsidRPr="001619D5">
        <w:rPr>
          <w:b/>
          <w:sz w:val="28"/>
          <w:szCs w:val="28"/>
        </w:rPr>
        <w:t xml:space="preserve">C  </w:t>
      </w:r>
      <w:r>
        <w:rPr>
          <w:b/>
          <w:sz w:val="28"/>
          <w:szCs w:val="28"/>
        </w:rPr>
        <w:t xml:space="preserve">p.  A. SKOWRON  -TYRCHA </w:t>
      </w:r>
      <w:r w:rsidRPr="001619D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SALA    B 1 GODZ.  17.3</w:t>
      </w:r>
      <w:r w:rsidRPr="001619D5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6</w:t>
      </w:r>
      <w:r w:rsidRPr="001619D5">
        <w:rPr>
          <w:b/>
          <w:sz w:val="28"/>
          <w:szCs w:val="28"/>
        </w:rPr>
        <w:t xml:space="preserve">A   p. </w:t>
      </w:r>
      <w:r>
        <w:rPr>
          <w:b/>
          <w:sz w:val="28"/>
          <w:szCs w:val="28"/>
        </w:rPr>
        <w:t xml:space="preserve"> A.</w:t>
      </w:r>
      <w:r w:rsidRPr="001619D5">
        <w:rPr>
          <w:b/>
          <w:sz w:val="28"/>
          <w:szCs w:val="28"/>
        </w:rPr>
        <w:t xml:space="preserve"> KOTULA       </w:t>
      </w:r>
      <w:r>
        <w:rPr>
          <w:b/>
          <w:sz w:val="28"/>
          <w:szCs w:val="28"/>
        </w:rPr>
        <w:t xml:space="preserve">                                         SALA   C 3</w:t>
      </w:r>
      <w:r w:rsidRPr="001619D5">
        <w:rPr>
          <w:b/>
          <w:sz w:val="28"/>
          <w:szCs w:val="28"/>
        </w:rPr>
        <w:t xml:space="preserve">  GODZ.  17</w:t>
      </w:r>
      <w:r>
        <w:rPr>
          <w:b/>
          <w:sz w:val="28"/>
          <w:szCs w:val="28"/>
        </w:rPr>
        <w:t>.3</w:t>
      </w:r>
      <w:r w:rsidRPr="001619D5">
        <w:rPr>
          <w:b/>
          <w:sz w:val="28"/>
          <w:szCs w:val="28"/>
        </w:rPr>
        <w:t>0</w:t>
      </w:r>
    </w:p>
    <w:p w:rsidR="0001427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 xml:space="preserve">  6</w:t>
      </w:r>
      <w:r w:rsidRPr="001619D5">
        <w:rPr>
          <w:b/>
          <w:sz w:val="28"/>
          <w:szCs w:val="28"/>
        </w:rPr>
        <w:t xml:space="preserve">B   </w:t>
      </w:r>
      <w:r>
        <w:rPr>
          <w:b/>
          <w:sz w:val="28"/>
          <w:szCs w:val="28"/>
        </w:rPr>
        <w:t>p.  G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KWIETNIEWSKA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SALA   </w:t>
      </w:r>
      <w:r w:rsidRPr="001619D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>1    GODZ.  17</w:t>
      </w:r>
      <w:r>
        <w:rPr>
          <w:b/>
          <w:sz w:val="28"/>
          <w:szCs w:val="28"/>
        </w:rPr>
        <w:t>.3</w:t>
      </w:r>
      <w:r w:rsidRPr="001619D5">
        <w:rPr>
          <w:b/>
          <w:sz w:val="28"/>
          <w:szCs w:val="28"/>
        </w:rPr>
        <w:t>0</w:t>
      </w:r>
    </w:p>
    <w:p w:rsidR="003E72AD" w:rsidRPr="00014275" w:rsidRDefault="003E72AD" w:rsidP="00014275">
      <w:pPr>
        <w:jc w:val="center"/>
        <w:rPr>
          <w:b/>
          <w:i/>
          <w:sz w:val="28"/>
          <w:szCs w:val="28"/>
        </w:rPr>
      </w:pPr>
      <w:r w:rsidRPr="00014275">
        <w:rPr>
          <w:b/>
          <w:i/>
          <w:sz w:val="28"/>
          <w:szCs w:val="28"/>
        </w:rPr>
        <w:t>UWAGA!!!</w:t>
      </w:r>
    </w:p>
    <w:p w:rsidR="00001442" w:rsidRDefault="003E72AD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IA  13 CZERWCA  2018 ROKU  KONSULTACJE  DLA  RODZICÓW UCZNIÓW </w:t>
      </w:r>
      <w:r w:rsidR="00014275"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>KLAS   7</w:t>
      </w:r>
      <w:r w:rsidR="00864C95">
        <w:rPr>
          <w:b/>
          <w:sz w:val="28"/>
          <w:szCs w:val="28"/>
        </w:rPr>
        <w:t xml:space="preserve"> OD GODZ. 17.00  DO GODZ. 19.00</w:t>
      </w:r>
    </w:p>
    <w:p w:rsidR="00001442" w:rsidRPr="001619D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 xml:space="preserve"> 7 </w:t>
      </w:r>
      <w:r w:rsidRPr="001619D5">
        <w:rPr>
          <w:b/>
          <w:sz w:val="28"/>
          <w:szCs w:val="28"/>
        </w:rPr>
        <w:t xml:space="preserve">A    p. M. SUMARA              </w:t>
      </w:r>
      <w:r>
        <w:rPr>
          <w:b/>
          <w:sz w:val="28"/>
          <w:szCs w:val="28"/>
        </w:rPr>
        <w:t xml:space="preserve">                       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619D5">
        <w:rPr>
          <w:b/>
          <w:sz w:val="28"/>
          <w:szCs w:val="28"/>
        </w:rPr>
        <w:t>SA</w:t>
      </w:r>
      <w:r w:rsidR="00864C95">
        <w:rPr>
          <w:b/>
          <w:sz w:val="28"/>
          <w:szCs w:val="28"/>
        </w:rPr>
        <w:t xml:space="preserve">LA    C2  </w:t>
      </w: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7 </w:t>
      </w:r>
      <w:r w:rsidRPr="001619D5">
        <w:rPr>
          <w:b/>
          <w:sz w:val="28"/>
          <w:szCs w:val="28"/>
        </w:rPr>
        <w:t xml:space="preserve">B  </w:t>
      </w:r>
      <w:r>
        <w:rPr>
          <w:b/>
          <w:sz w:val="28"/>
          <w:szCs w:val="28"/>
        </w:rPr>
        <w:t xml:space="preserve">  </w:t>
      </w:r>
      <w:r w:rsidRPr="001619D5">
        <w:rPr>
          <w:b/>
          <w:sz w:val="28"/>
          <w:szCs w:val="28"/>
        </w:rPr>
        <w:t xml:space="preserve"> p. I. KRAWIEC                  </w:t>
      </w:r>
      <w:r>
        <w:rPr>
          <w:b/>
          <w:sz w:val="28"/>
          <w:szCs w:val="28"/>
        </w:rPr>
        <w:t xml:space="preserve">                           </w:t>
      </w:r>
      <w:r w:rsidRPr="001619D5">
        <w:rPr>
          <w:b/>
          <w:sz w:val="28"/>
          <w:szCs w:val="28"/>
        </w:rPr>
        <w:t>SALA    C7</w:t>
      </w:r>
      <w:r w:rsidR="00864C95">
        <w:rPr>
          <w:b/>
          <w:sz w:val="28"/>
          <w:szCs w:val="28"/>
        </w:rPr>
        <w:t xml:space="preserve">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 7 </w:t>
      </w:r>
      <w:r w:rsidRPr="001619D5">
        <w:rPr>
          <w:b/>
          <w:sz w:val="28"/>
          <w:szCs w:val="28"/>
        </w:rPr>
        <w:t>C p. BOŻENA  STACHO</w:t>
      </w:r>
      <w:r>
        <w:rPr>
          <w:b/>
          <w:sz w:val="28"/>
          <w:szCs w:val="28"/>
        </w:rPr>
        <w:t xml:space="preserve">WSKA                         SALA   </w:t>
      </w:r>
      <w:r w:rsidRPr="001619D5">
        <w:rPr>
          <w:b/>
          <w:sz w:val="28"/>
          <w:szCs w:val="28"/>
        </w:rPr>
        <w:t xml:space="preserve"> C5</w:t>
      </w:r>
      <w:r w:rsidR="00864C95">
        <w:rPr>
          <w:b/>
          <w:sz w:val="28"/>
          <w:szCs w:val="28"/>
        </w:rPr>
        <w:t xml:space="preserve">  </w:t>
      </w:r>
    </w:p>
    <w:p w:rsidR="00014275" w:rsidRPr="001619D5" w:rsidRDefault="00014275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 pokoju nauczycielskim dyżurują nauczyciele od godz.17.00 do godz. 19.00</w:t>
      </w:r>
    </w:p>
    <w:p w:rsidR="00001442" w:rsidRPr="00407E83" w:rsidRDefault="00001442" w:rsidP="00001442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</w:t>
      </w:r>
      <w:r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 gabinet dyrektora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A.Kocyk</w:t>
      </w:r>
      <w:proofErr w:type="spellEnd"/>
      <w:r>
        <w:rPr>
          <w:b/>
          <w:sz w:val="24"/>
          <w:szCs w:val="24"/>
        </w:rPr>
        <w:t xml:space="preserve">                                                                 – naucz. j. angielskiego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M.Sobczyk</w:t>
      </w:r>
      <w:proofErr w:type="spellEnd"/>
      <w:r>
        <w:rPr>
          <w:b/>
          <w:sz w:val="24"/>
          <w:szCs w:val="24"/>
        </w:rPr>
        <w:t xml:space="preserve">                                                            - naucz. j. polskiego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I. Sołtysik                                                              - naucz. bibliotekarz</w:t>
      </w:r>
    </w:p>
    <w:p w:rsidR="00001442" w:rsidRPr="0099422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Jagielska                                                            - naucz. religii ( klasy 5-6)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Ł. Terlecki                                                             - naucz .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E. Szady-Wadowska                                           -naucz. plastyki 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 M. </w:t>
      </w:r>
      <w:proofErr w:type="spellStart"/>
      <w:r>
        <w:rPr>
          <w:b/>
          <w:sz w:val="24"/>
          <w:szCs w:val="24"/>
        </w:rPr>
        <w:t>Wojtusik</w:t>
      </w:r>
      <w:proofErr w:type="spellEnd"/>
      <w:r>
        <w:rPr>
          <w:b/>
          <w:sz w:val="24"/>
          <w:szCs w:val="24"/>
        </w:rPr>
        <w:tab/>
        <w:t xml:space="preserve">                                            - naucz. muzyki  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 G.  Wolińska                                                      - naucz. matematyk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 J. </w:t>
      </w:r>
      <w:proofErr w:type="spellStart"/>
      <w:r>
        <w:rPr>
          <w:b/>
          <w:sz w:val="24"/>
          <w:szCs w:val="24"/>
        </w:rPr>
        <w:t>Micał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– naucz. chemi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 .</w:t>
      </w:r>
      <w:proofErr w:type="spellStart"/>
      <w:r>
        <w:rPr>
          <w:b/>
          <w:sz w:val="24"/>
          <w:szCs w:val="24"/>
        </w:rPr>
        <w:t>Kotniewicz</w:t>
      </w:r>
      <w:proofErr w:type="spellEnd"/>
      <w:r>
        <w:rPr>
          <w:b/>
          <w:sz w:val="24"/>
          <w:szCs w:val="24"/>
        </w:rPr>
        <w:t xml:space="preserve">                                                       – naucz. geografi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. J. Glenc                                                                  – naucz. fizyki</w:t>
      </w:r>
    </w:p>
    <w:p w:rsidR="001D615D" w:rsidRPr="003F4132" w:rsidRDefault="001D615D" w:rsidP="00001442">
      <w:pPr>
        <w:rPr>
          <w:b/>
          <w:sz w:val="24"/>
          <w:szCs w:val="24"/>
        </w:rPr>
      </w:pPr>
    </w:p>
    <w:p w:rsidR="00001442" w:rsidRDefault="00864C95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nia  12  i   13  czerwca </w:t>
      </w:r>
      <w:r w:rsidR="00001442">
        <w:rPr>
          <w:b/>
          <w:sz w:val="28"/>
          <w:szCs w:val="28"/>
        </w:rPr>
        <w:t xml:space="preserve">   p. pedagog   B. Dec  dyżuruje  w  godzinach</w:t>
      </w:r>
    </w:p>
    <w:p w:rsidR="00247BBA" w:rsidRPr="00014275" w:rsidRDefault="00001442" w:rsidP="001D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od  17.00 do  19.00  w  gabinecie  A 11 ( pierwsze  piętro)</w:t>
      </w:r>
      <w:r w:rsidR="001D4980">
        <w:rPr>
          <w:b/>
          <w:sz w:val="24"/>
          <w:szCs w:val="24"/>
        </w:rPr>
        <w:t xml:space="preserve">                                                               </w:t>
      </w:r>
    </w:p>
    <w:p w:rsidR="00DF7A36" w:rsidRDefault="00DF7A36" w:rsidP="00DF7A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DF7A36" w:rsidRDefault="00DF7A36" w:rsidP="00DF7A36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KICH PODANA NA  STRONIE  SZKOŁY.</w:t>
      </w:r>
    </w:p>
    <w:p w:rsidR="008923CA" w:rsidRPr="00A94D49" w:rsidRDefault="00A94D49" w:rsidP="008923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923CA">
        <w:rPr>
          <w:b/>
          <w:sz w:val="24"/>
          <w:szCs w:val="24"/>
        </w:rPr>
        <w:t xml:space="preserve">                           </w:t>
      </w:r>
    </w:p>
    <w:p w:rsidR="00247BBA" w:rsidRDefault="00700198" w:rsidP="00BF557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</w:p>
    <w:p w:rsidR="002D4169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050651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1B08">
        <w:rPr>
          <w:b/>
          <w:sz w:val="28"/>
          <w:szCs w:val="28"/>
        </w:rPr>
        <w:t xml:space="preserve">        </w:t>
      </w:r>
    </w:p>
    <w:p w:rsidR="00A94D49" w:rsidRDefault="00050651">
      <w:pPr>
        <w:rPr>
          <w:b/>
          <w:sz w:val="28"/>
          <w:szCs w:val="28"/>
        </w:rPr>
      </w:pPr>
      <w:r w:rsidRPr="008423F7">
        <w:rPr>
          <w:b/>
          <w:sz w:val="28"/>
          <w:szCs w:val="28"/>
        </w:rPr>
        <w:t xml:space="preserve">   </w:t>
      </w:r>
      <w:r w:rsidR="008423F7">
        <w:rPr>
          <w:b/>
          <w:sz w:val="28"/>
          <w:szCs w:val="28"/>
        </w:rPr>
        <w:t xml:space="preserve">                  </w:t>
      </w:r>
    </w:p>
    <w:p w:rsidR="001D46E5" w:rsidRPr="008423F7" w:rsidRDefault="009959C2" w:rsidP="000E2C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4169">
        <w:rPr>
          <w:b/>
          <w:sz w:val="28"/>
          <w:szCs w:val="28"/>
        </w:rPr>
        <w:t xml:space="preserve">          </w:t>
      </w:r>
    </w:p>
    <w:p w:rsidR="008423F7" w:rsidRDefault="008423F7">
      <w:pPr>
        <w:rPr>
          <w:b/>
          <w:sz w:val="28"/>
          <w:szCs w:val="28"/>
        </w:rPr>
      </w:pPr>
    </w:p>
    <w:p w:rsidR="000E2CEC" w:rsidRDefault="000E2CEC">
      <w:pPr>
        <w:rPr>
          <w:b/>
          <w:sz w:val="28"/>
          <w:szCs w:val="28"/>
        </w:rPr>
      </w:pPr>
    </w:p>
    <w:p w:rsidR="000E2CEC" w:rsidRPr="008423F7" w:rsidRDefault="000E2CEC">
      <w:pPr>
        <w:rPr>
          <w:b/>
          <w:sz w:val="28"/>
          <w:szCs w:val="28"/>
        </w:rPr>
      </w:pPr>
    </w:p>
    <w:p w:rsidR="00050651" w:rsidRPr="008423F7" w:rsidRDefault="008423F7" w:rsidP="00A94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sectPr w:rsidR="00050651" w:rsidRPr="008423F7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30E2"/>
    <w:rsid w:val="0007430D"/>
    <w:rsid w:val="00077422"/>
    <w:rsid w:val="00087C70"/>
    <w:rsid w:val="00094D83"/>
    <w:rsid w:val="000D734A"/>
    <w:rsid w:val="000E2CEC"/>
    <w:rsid w:val="00102D3C"/>
    <w:rsid w:val="00104EEA"/>
    <w:rsid w:val="0015072D"/>
    <w:rsid w:val="001509F0"/>
    <w:rsid w:val="00152384"/>
    <w:rsid w:val="001619D5"/>
    <w:rsid w:val="00172B84"/>
    <w:rsid w:val="001842EE"/>
    <w:rsid w:val="00184D0E"/>
    <w:rsid w:val="00193792"/>
    <w:rsid w:val="00194DBF"/>
    <w:rsid w:val="001B00EA"/>
    <w:rsid w:val="001D1AC8"/>
    <w:rsid w:val="001D44B8"/>
    <w:rsid w:val="001D46E5"/>
    <w:rsid w:val="001D4980"/>
    <w:rsid w:val="001D615D"/>
    <w:rsid w:val="00247BBA"/>
    <w:rsid w:val="00271B08"/>
    <w:rsid w:val="0027717C"/>
    <w:rsid w:val="00294A40"/>
    <w:rsid w:val="002B6EBF"/>
    <w:rsid w:val="002D0219"/>
    <w:rsid w:val="002D4169"/>
    <w:rsid w:val="002F5148"/>
    <w:rsid w:val="00331395"/>
    <w:rsid w:val="003335A7"/>
    <w:rsid w:val="00336826"/>
    <w:rsid w:val="00345FF7"/>
    <w:rsid w:val="003474A6"/>
    <w:rsid w:val="0034775A"/>
    <w:rsid w:val="0036399A"/>
    <w:rsid w:val="00387490"/>
    <w:rsid w:val="003959E9"/>
    <w:rsid w:val="003B0F07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4425E"/>
    <w:rsid w:val="0044464A"/>
    <w:rsid w:val="004642B1"/>
    <w:rsid w:val="004674D9"/>
    <w:rsid w:val="004A4EE6"/>
    <w:rsid w:val="004C6587"/>
    <w:rsid w:val="004E3E1C"/>
    <w:rsid w:val="0050015F"/>
    <w:rsid w:val="00501BF1"/>
    <w:rsid w:val="00507391"/>
    <w:rsid w:val="00511AA7"/>
    <w:rsid w:val="00534692"/>
    <w:rsid w:val="005507CB"/>
    <w:rsid w:val="005609EA"/>
    <w:rsid w:val="0056743E"/>
    <w:rsid w:val="00575C4F"/>
    <w:rsid w:val="005806B8"/>
    <w:rsid w:val="005A1D12"/>
    <w:rsid w:val="005C0585"/>
    <w:rsid w:val="005E79F5"/>
    <w:rsid w:val="005F309B"/>
    <w:rsid w:val="0062064A"/>
    <w:rsid w:val="006238C9"/>
    <w:rsid w:val="00626DD2"/>
    <w:rsid w:val="00661057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69AE"/>
    <w:rsid w:val="007638B1"/>
    <w:rsid w:val="00766545"/>
    <w:rsid w:val="00790118"/>
    <w:rsid w:val="007916DB"/>
    <w:rsid w:val="0079596F"/>
    <w:rsid w:val="007A701A"/>
    <w:rsid w:val="007B2398"/>
    <w:rsid w:val="007E54C1"/>
    <w:rsid w:val="008240CA"/>
    <w:rsid w:val="00827F5B"/>
    <w:rsid w:val="0084092F"/>
    <w:rsid w:val="008423F7"/>
    <w:rsid w:val="00851E05"/>
    <w:rsid w:val="00857396"/>
    <w:rsid w:val="00863C6E"/>
    <w:rsid w:val="00864C95"/>
    <w:rsid w:val="008923CA"/>
    <w:rsid w:val="008B49E4"/>
    <w:rsid w:val="008E6703"/>
    <w:rsid w:val="008F0AE9"/>
    <w:rsid w:val="00941F95"/>
    <w:rsid w:val="00943AB7"/>
    <w:rsid w:val="0094662D"/>
    <w:rsid w:val="0097461E"/>
    <w:rsid w:val="00994222"/>
    <w:rsid w:val="009959C2"/>
    <w:rsid w:val="009A3FB7"/>
    <w:rsid w:val="009D7A05"/>
    <w:rsid w:val="00A4021B"/>
    <w:rsid w:val="00A43CAB"/>
    <w:rsid w:val="00A555F0"/>
    <w:rsid w:val="00A744D7"/>
    <w:rsid w:val="00A94D49"/>
    <w:rsid w:val="00A95BC7"/>
    <w:rsid w:val="00AA0042"/>
    <w:rsid w:val="00AA475C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90D98"/>
    <w:rsid w:val="00B915B0"/>
    <w:rsid w:val="00B946D7"/>
    <w:rsid w:val="00B96096"/>
    <w:rsid w:val="00BC733D"/>
    <w:rsid w:val="00BF5571"/>
    <w:rsid w:val="00C043A5"/>
    <w:rsid w:val="00C140C5"/>
    <w:rsid w:val="00C214EC"/>
    <w:rsid w:val="00C26186"/>
    <w:rsid w:val="00C3347A"/>
    <w:rsid w:val="00C33CF0"/>
    <w:rsid w:val="00C8464E"/>
    <w:rsid w:val="00C9538D"/>
    <w:rsid w:val="00CA69F7"/>
    <w:rsid w:val="00CB7A0A"/>
    <w:rsid w:val="00D25561"/>
    <w:rsid w:val="00D56C74"/>
    <w:rsid w:val="00DA3DE6"/>
    <w:rsid w:val="00DB11DB"/>
    <w:rsid w:val="00DC2DC6"/>
    <w:rsid w:val="00DF7A36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626B"/>
    <w:rsid w:val="00F341B6"/>
    <w:rsid w:val="00F70D72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287A-A87A-45C7-B93A-1F9089C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7-09-04T06:27:00Z</cp:lastPrinted>
  <dcterms:created xsi:type="dcterms:W3CDTF">2018-05-23T07:17:00Z</dcterms:created>
  <dcterms:modified xsi:type="dcterms:W3CDTF">2018-05-23T07:17:00Z</dcterms:modified>
</cp:coreProperties>
</file>